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2B" w:rsidRPr="00653094" w:rsidRDefault="00C32D2B" w:rsidP="00C32D2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8034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653094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УКРАЇНА</w:t>
      </w:r>
    </w:p>
    <w:p w:rsidR="00C32D2B" w:rsidRPr="00653094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653094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УПРАВЛІННЯ ОСВІТИ</w:t>
      </w:r>
    </w:p>
    <w:p w:rsidR="00C32D2B" w:rsidRPr="00653094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ІЗЮМСЬКОЇ МІСЬКОЇ РАДИ</w:t>
      </w:r>
    </w:p>
    <w:p w:rsidR="00C32D2B" w:rsidRPr="00653094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3094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32D2B" w:rsidRPr="00653094" w:rsidRDefault="00C32D2B" w:rsidP="00C32D2B">
      <w:pPr>
        <w:pStyle w:val="2"/>
        <w:tabs>
          <w:tab w:val="left" w:pos="0"/>
        </w:tabs>
        <w:jc w:val="center"/>
      </w:pPr>
    </w:p>
    <w:p w:rsidR="00C32D2B" w:rsidRPr="00653094" w:rsidRDefault="00C32D2B" w:rsidP="00C32D2B">
      <w:pPr>
        <w:pStyle w:val="2"/>
        <w:tabs>
          <w:tab w:val="left" w:pos="0"/>
        </w:tabs>
        <w:jc w:val="center"/>
      </w:pPr>
      <w:r w:rsidRPr="00653094">
        <w:t>НАКАЗ</w:t>
      </w:r>
    </w:p>
    <w:p w:rsidR="00C32D2B" w:rsidRPr="00653094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53094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Default="00054F4F" w:rsidP="000251E0">
      <w:pPr>
        <w:spacing w:after="0" w:line="360" w:lineRule="auto"/>
        <w:ind w:right="42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4</w:t>
      </w:r>
      <w:r w:rsidR="00C32D2B" w:rsidRPr="00653094">
        <w:rPr>
          <w:rFonts w:ascii="Times New Roman" w:hAnsi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0251E0">
        <w:rPr>
          <w:rFonts w:ascii="Times New Roman" w:hAnsi="Times New Roman"/>
          <w:b/>
          <w:sz w:val="28"/>
          <w:szCs w:val="28"/>
          <w:lang w:val="uk-UA"/>
        </w:rPr>
        <w:t xml:space="preserve">.2017 </w:t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C32D2B" w:rsidRPr="00653094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440</w:t>
      </w:r>
    </w:p>
    <w:p w:rsidR="00A65C22" w:rsidRPr="00653094" w:rsidRDefault="00A65C22" w:rsidP="000251E0">
      <w:pPr>
        <w:spacing w:after="0" w:line="360" w:lineRule="auto"/>
        <w:ind w:right="424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</w:tblGrid>
      <w:tr w:rsidR="00C32D2B" w:rsidRPr="00B76A46" w:rsidTr="00A65C22">
        <w:trPr>
          <w:trHeight w:val="198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4390" w:type="dxa"/>
              <w:tblLook w:val="04A0"/>
            </w:tblPr>
            <w:tblGrid>
              <w:gridCol w:w="4390"/>
            </w:tblGrid>
            <w:tr w:rsidR="00A65C22" w:rsidRPr="00B76A46" w:rsidTr="00A65C22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5C22" w:rsidRPr="00A65C22" w:rsidRDefault="00A65C22" w:rsidP="00A65C22">
                  <w:pPr>
                    <w:ind w:left="-108" w:right="3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A65C2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 організацію інклюзивного навч</w:t>
                  </w:r>
                  <w:r w:rsidR="008B47B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ання в Ізюмській загальноосвітній школі</w:t>
                  </w:r>
                  <w:r w:rsidRPr="00A65C2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І – ІІІ ступеня</w:t>
                  </w:r>
                  <w:r w:rsidR="008B47B7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52FED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№ 6</w:t>
                  </w:r>
                  <w:r w:rsidRPr="00A65C22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Ізюмської міської ради Харківської області у 2017/2018 навчальному році</w:t>
                  </w:r>
                </w:p>
              </w:tc>
            </w:tr>
          </w:tbl>
          <w:p w:rsidR="00C32D2B" w:rsidRPr="00A65C22" w:rsidRDefault="00C32D2B" w:rsidP="00A65C22">
            <w:pPr>
              <w:spacing w:after="0" w:line="240" w:lineRule="auto"/>
              <w:ind w:right="42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251E0" w:rsidRPr="00A65C22" w:rsidRDefault="000251E0" w:rsidP="000251E0">
      <w:pPr>
        <w:spacing w:after="0" w:line="240" w:lineRule="auto"/>
        <w:ind w:right="424"/>
        <w:rPr>
          <w:rFonts w:ascii="Times New Roman" w:hAnsi="Times New Roman"/>
          <w:sz w:val="28"/>
          <w:szCs w:val="28"/>
          <w:lang w:val="uk-UA"/>
        </w:rPr>
      </w:pPr>
    </w:p>
    <w:p w:rsidR="00A65C22" w:rsidRDefault="00A65C22" w:rsidP="009B5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2565">
        <w:rPr>
          <w:rFonts w:ascii="Times New Roman" w:hAnsi="Times New Roman"/>
          <w:sz w:val="28"/>
          <w:szCs w:val="28"/>
          <w:lang w:val="uk-UA"/>
        </w:rPr>
        <w:t>На виконання Зако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565">
        <w:rPr>
          <w:rFonts w:ascii="Times New Roman" w:hAnsi="Times New Roman"/>
          <w:sz w:val="28"/>
          <w:szCs w:val="28"/>
          <w:lang w:val="uk-UA"/>
        </w:rPr>
        <w:t>України «Про освіту» (зі змінами від 23.05.2017 року № 2053-</w:t>
      </w:r>
      <w:r w:rsidRPr="00812565">
        <w:rPr>
          <w:rFonts w:ascii="Times New Roman" w:hAnsi="Times New Roman"/>
          <w:sz w:val="28"/>
          <w:szCs w:val="28"/>
          <w:lang w:val="en-US"/>
        </w:rPr>
        <w:t>V</w:t>
      </w:r>
      <w:r w:rsidRPr="00812565">
        <w:rPr>
          <w:rFonts w:ascii="Times New Roman" w:hAnsi="Times New Roman"/>
          <w:sz w:val="28"/>
          <w:szCs w:val="28"/>
          <w:lang w:val="uk-UA"/>
        </w:rPr>
        <w:t>ІІІ), «Про загальну середню освіту», «Про охорону дитинства», «Про основи соціальної захищеності інвалідів в Україні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EB7C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7B7">
        <w:rPr>
          <w:rFonts w:ascii="Times New Roman" w:hAnsi="Times New Roman"/>
          <w:sz w:val="28"/>
          <w:szCs w:val="28"/>
          <w:lang w:val="uk-UA"/>
        </w:rPr>
        <w:t>У</w:t>
      </w:r>
      <w:r w:rsidRPr="00343B4D">
        <w:rPr>
          <w:rFonts w:ascii="Times New Roman" w:hAnsi="Times New Roman"/>
          <w:sz w:val="28"/>
          <w:szCs w:val="28"/>
          <w:lang w:val="uk-UA"/>
        </w:rPr>
        <w:t>ка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43B4D">
        <w:rPr>
          <w:rFonts w:ascii="Times New Roman" w:hAnsi="Times New Roman"/>
          <w:sz w:val="28"/>
          <w:szCs w:val="28"/>
          <w:lang w:val="uk-UA"/>
        </w:rPr>
        <w:t xml:space="preserve"> Президента України від 13.12.2016 № 553/2016 «Про заходи, спрямовані на забезпечення додер</w:t>
      </w:r>
      <w:r>
        <w:rPr>
          <w:rFonts w:ascii="Times New Roman" w:hAnsi="Times New Roman"/>
          <w:sz w:val="28"/>
          <w:szCs w:val="28"/>
          <w:lang w:val="uk-UA"/>
        </w:rPr>
        <w:t>жання прав осіб з інвалідністю», керуючись постановами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</w:t>
      </w:r>
      <w:r>
        <w:rPr>
          <w:rFonts w:ascii="Times New Roman" w:hAnsi="Times New Roman"/>
          <w:sz w:val="28"/>
          <w:szCs w:val="28"/>
          <w:lang w:val="uk-UA"/>
        </w:rPr>
        <w:t xml:space="preserve">15.08.2011 № 872 (зі змінами від </w:t>
      </w:r>
      <w:r w:rsidRPr="00812565">
        <w:rPr>
          <w:rFonts w:ascii="Times New Roman" w:hAnsi="Times New Roman"/>
          <w:sz w:val="28"/>
          <w:szCs w:val="28"/>
          <w:lang w:val="uk-UA"/>
        </w:rPr>
        <w:t>09.08.2017 № 588 «Про внесення змін до Порядку організації інклюзивного навчання у загальноосвітніх навчальних закладах»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81256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Style w:val="aa"/>
          <w:lang w:val="uk-UA"/>
        </w:rPr>
        <w:t xml:space="preserve"> </w:t>
      </w:r>
      <w:r w:rsidRPr="00343B4D">
        <w:rPr>
          <w:rFonts w:ascii="Times New Roman" w:hAnsi="Times New Roman"/>
          <w:sz w:val="28"/>
          <w:szCs w:val="28"/>
          <w:lang w:val="uk-UA"/>
        </w:rPr>
        <w:t>«</w:t>
      </w:r>
      <w:r w:rsidRP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Про внесення змін у додаток 2 до постанови Кабінету Міністрів Укр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аїни від 30 серпня 2002</w:t>
      </w:r>
      <w:r w:rsidR="008B47B7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р. №</w:t>
      </w:r>
      <w:r w:rsidR="008B47B7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1298»</w:t>
      </w:r>
      <w:r w:rsidRP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від 08.07.2015р. №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479</w:t>
      </w:r>
      <w:r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>
        <w:rPr>
          <w:rFonts w:ascii="Times New Roman" w:hAnsi="Times New Roman"/>
          <w:sz w:val="28"/>
          <w:szCs w:val="28"/>
          <w:lang w:val="uk-UA"/>
        </w:rPr>
        <w:t>Міністерства охорони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/>
          <w:sz w:val="28"/>
          <w:szCs w:val="28"/>
          <w:lang w:val="uk-UA"/>
        </w:rPr>
        <w:t>від 06.02.2015 № 104/52 «Про затвердження Порядку комплектування груп у дошкільних навчальних закладах», наказами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ід 06.12.2010 № 1205 «Про затвердження Типових штатних нормативів загальноосвітні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авчальних закладів»,</w:t>
      </w:r>
      <w:r w:rsidRPr="00FF1B3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B8270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д 04 листопада 2010 року</w:t>
      </w:r>
      <w:r w:rsidRPr="00B827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№ 1055</w:t>
      </w:r>
      <w:r w:rsidRPr="00B8270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«Про затвердження Типових штатних нормативів дошкільних навчальних закладів» (із змінами від </w:t>
      </w:r>
      <w:r w:rsidRPr="00B82702">
        <w:rPr>
          <w:rFonts w:ascii="Times New Roman" w:hAnsi="Times New Roman"/>
          <w:bCs/>
          <w:sz w:val="28"/>
          <w:szCs w:val="28"/>
          <w:lang w:val="uk-UA"/>
        </w:rPr>
        <w:t>20.05.2016</w:t>
      </w:r>
      <w:r w:rsidRPr="00B82702">
        <w:rPr>
          <w:rFonts w:ascii="Times New Roman" w:hAnsi="Times New Roman"/>
          <w:bCs/>
          <w:sz w:val="28"/>
          <w:szCs w:val="28"/>
        </w:rPr>
        <w:t> </w:t>
      </w:r>
      <w:r w:rsidRPr="00B82702">
        <w:rPr>
          <w:rFonts w:ascii="Times New Roman" w:hAnsi="Times New Roman"/>
          <w:bCs/>
          <w:sz w:val="28"/>
          <w:szCs w:val="28"/>
          <w:lang w:val="uk-UA"/>
        </w:rPr>
        <w:t xml:space="preserve"> № 544</w:t>
      </w:r>
      <w:r w:rsidRPr="00B8270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згідно</w:t>
      </w:r>
      <w:r w:rsidR="00B76A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47B7">
        <w:rPr>
          <w:rFonts w:ascii="Times New Roman" w:hAnsi="Times New Roman"/>
          <w:sz w:val="28"/>
          <w:szCs w:val="28"/>
          <w:lang w:val="uk-UA"/>
        </w:rPr>
        <w:t>з</w:t>
      </w:r>
      <w:r w:rsidR="00B76A46">
        <w:rPr>
          <w:rFonts w:ascii="Times New Roman" w:hAnsi="Times New Roman"/>
          <w:sz w:val="28"/>
          <w:szCs w:val="28"/>
          <w:lang w:val="uk-UA"/>
        </w:rPr>
        <w:t xml:space="preserve">аяви батьків та </w:t>
      </w:r>
      <w:r w:rsidR="00B76A46">
        <w:rPr>
          <w:rFonts w:ascii="Times New Roman" w:hAnsi="Times New Roman" w:cs="Times New Roman"/>
          <w:sz w:val="28"/>
          <w:szCs w:val="28"/>
          <w:lang w:val="uk-UA"/>
        </w:rPr>
        <w:t>витягу</w:t>
      </w:r>
      <w:r w:rsidRPr="00B82702">
        <w:rPr>
          <w:rFonts w:ascii="Times New Roman" w:hAnsi="Times New Roman" w:cs="Times New Roman"/>
          <w:sz w:val="28"/>
          <w:szCs w:val="28"/>
          <w:lang w:val="uk-UA"/>
        </w:rPr>
        <w:t xml:space="preserve"> з протоколу засідання</w:t>
      </w:r>
      <w:r w:rsidRPr="00205BAA">
        <w:rPr>
          <w:sz w:val="28"/>
          <w:szCs w:val="28"/>
          <w:lang w:val="uk-UA"/>
        </w:rPr>
        <w:t xml:space="preserve"> </w:t>
      </w:r>
      <w:r w:rsidRPr="00205BA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Харківська обласна </w:t>
      </w:r>
      <w:proofErr w:type="spellStart"/>
      <w:r w:rsidRPr="00205BAA">
        <w:rPr>
          <w:rFonts w:ascii="Times New Roman" w:hAnsi="Times New Roman" w:cs="Times New Roman"/>
          <w:sz w:val="28"/>
          <w:szCs w:val="28"/>
          <w:lang w:val="uk-UA"/>
        </w:rPr>
        <w:t>психолого-медико-педагогічна</w:t>
      </w:r>
      <w:proofErr w:type="spellEnd"/>
      <w:r w:rsidRPr="00205BAA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я»</w:t>
      </w:r>
      <w:r w:rsidRPr="002C219D">
        <w:rPr>
          <w:sz w:val="28"/>
          <w:szCs w:val="28"/>
          <w:lang w:val="uk-UA"/>
        </w:rPr>
        <w:t xml:space="preserve"> </w:t>
      </w:r>
      <w:r w:rsidR="009B59E3">
        <w:rPr>
          <w:rFonts w:ascii="Times New Roman" w:hAnsi="Times New Roman" w:cs="Times New Roman"/>
          <w:sz w:val="28"/>
          <w:szCs w:val="28"/>
          <w:lang w:val="uk-UA"/>
        </w:rPr>
        <w:t>від 05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7 № </w:t>
      </w:r>
      <w:r w:rsidR="00815652" w:rsidRPr="00815652">
        <w:rPr>
          <w:rFonts w:ascii="Times New Roman" w:hAnsi="Times New Roman" w:cs="Times New Roman"/>
          <w:sz w:val="28"/>
          <w:szCs w:val="28"/>
          <w:lang w:val="uk-UA"/>
        </w:rPr>
        <w:t>9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3D0D3F">
        <w:rPr>
          <w:rFonts w:ascii="Times New Roman" w:hAnsi="Times New Roman"/>
          <w:sz w:val="28"/>
          <w:szCs w:val="28"/>
          <w:lang w:val="uk-UA"/>
        </w:rPr>
        <w:t xml:space="preserve"> метою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ї права на освіту осіб </w:t>
      </w:r>
      <w:r w:rsidRPr="003D0D3F">
        <w:rPr>
          <w:rFonts w:ascii="Times New Roman" w:hAnsi="Times New Roman"/>
          <w:sz w:val="28"/>
          <w:szCs w:val="28"/>
          <w:lang w:val="uk-UA"/>
        </w:rPr>
        <w:t>з особливими освітніми потребам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їх соціаліза</w:t>
      </w:r>
      <w:r w:rsidR="00054F4F">
        <w:rPr>
          <w:rFonts w:ascii="Times New Roman" w:hAnsi="Times New Roman"/>
          <w:sz w:val="28"/>
          <w:szCs w:val="28"/>
          <w:lang w:val="uk-UA"/>
        </w:rPr>
        <w:t>ції та інтеграції в суспільство</w:t>
      </w:r>
    </w:p>
    <w:p w:rsidR="005B276B" w:rsidRDefault="005B276B" w:rsidP="009B59E3">
      <w:pPr>
        <w:tabs>
          <w:tab w:val="left" w:pos="284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276B" w:rsidRDefault="005B276B" w:rsidP="009B59E3">
      <w:pPr>
        <w:tabs>
          <w:tab w:val="left" w:pos="284"/>
        </w:tabs>
        <w:spacing w:after="0" w:line="360" w:lineRule="auto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D2B" w:rsidRPr="00653094" w:rsidRDefault="00C32D2B" w:rsidP="009B59E3">
      <w:pPr>
        <w:tabs>
          <w:tab w:val="left" w:pos="284"/>
        </w:tabs>
        <w:spacing w:after="0" w:line="360" w:lineRule="auto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  <w:r w:rsidRPr="00653094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A65C22" w:rsidRPr="00A65C22" w:rsidRDefault="00A65C22" w:rsidP="009B59E3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у </w:t>
      </w:r>
      <w:r w:rsidR="008B47B7">
        <w:rPr>
          <w:rFonts w:ascii="Times New Roman" w:hAnsi="Times New Roman"/>
          <w:sz w:val="28"/>
          <w:szCs w:val="28"/>
          <w:lang w:val="uk-UA"/>
        </w:rPr>
        <w:t>Ізюмської загальноосвітньої школи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І – ІІІ ступеня</w:t>
      </w:r>
      <w:r>
        <w:rPr>
          <w:rFonts w:ascii="Times New Roman" w:hAnsi="Times New Roman"/>
          <w:sz w:val="28"/>
          <w:szCs w:val="28"/>
          <w:lang w:val="uk-UA"/>
        </w:rPr>
        <w:t xml:space="preserve"> № 6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32D2B" w:rsidRPr="00A65C22" w:rsidRDefault="00A65C22" w:rsidP="009B59E3">
      <w:pPr>
        <w:pStyle w:val="a7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5C22">
        <w:rPr>
          <w:rFonts w:ascii="Times New Roman" w:hAnsi="Times New Roman"/>
          <w:sz w:val="28"/>
          <w:szCs w:val="28"/>
          <w:lang w:val="uk-UA"/>
        </w:rPr>
        <w:t>Організувати в навчальному закладі клас</w:t>
      </w:r>
      <w:r w:rsidR="00C32D2B" w:rsidRPr="00A65C22">
        <w:rPr>
          <w:rFonts w:ascii="Times New Roman" w:hAnsi="Times New Roman"/>
          <w:sz w:val="28"/>
          <w:szCs w:val="28"/>
          <w:lang w:val="uk-UA"/>
        </w:rPr>
        <w:t xml:space="preserve"> з інклюзивною формою навчання </w:t>
      </w:r>
      <w:r w:rsidRPr="00A65C22">
        <w:rPr>
          <w:rFonts w:ascii="Times New Roman" w:hAnsi="Times New Roman"/>
          <w:sz w:val="28"/>
          <w:szCs w:val="28"/>
          <w:lang w:val="uk-UA"/>
        </w:rPr>
        <w:t>на базі 1 клас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32D2B" w:rsidRDefault="00C32D2B" w:rsidP="009B59E3">
      <w:pPr>
        <w:pStyle w:val="a7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умови</w:t>
      </w:r>
      <w:r w:rsidRPr="00B26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373C">
        <w:rPr>
          <w:rFonts w:ascii="Times New Roman" w:hAnsi="Times New Roman"/>
          <w:sz w:val="28"/>
          <w:szCs w:val="28"/>
          <w:lang w:val="uk-UA"/>
        </w:rPr>
        <w:t>для організ</w:t>
      </w:r>
      <w:r w:rsidR="0045253A">
        <w:rPr>
          <w:rFonts w:ascii="Times New Roman" w:hAnsi="Times New Roman"/>
          <w:sz w:val="28"/>
          <w:szCs w:val="28"/>
          <w:lang w:val="uk-UA"/>
        </w:rPr>
        <w:t>ації інклюзивного навчання дітей</w:t>
      </w:r>
      <w:r w:rsidRPr="001B37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гідно з чинним законодавством.</w:t>
      </w:r>
    </w:p>
    <w:p w:rsidR="00F55E32" w:rsidRPr="00054F4F" w:rsidRDefault="00F55E32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прямувати роботу учасників навчально-виховного процесу</w:t>
      </w:r>
      <w:r w:rsidR="008B47B7">
        <w:rPr>
          <w:rFonts w:ascii="Times New Roman" w:hAnsi="Times New Roman"/>
          <w:sz w:val="28"/>
          <w:szCs w:val="28"/>
          <w:lang w:val="uk-UA"/>
        </w:rPr>
        <w:t xml:space="preserve"> на формування позитивної думки, </w:t>
      </w:r>
      <w:r w:rsidR="00C32D2B">
        <w:rPr>
          <w:rFonts w:ascii="Times New Roman" w:hAnsi="Times New Roman"/>
          <w:sz w:val="28"/>
          <w:szCs w:val="28"/>
          <w:lang w:val="uk-UA"/>
        </w:rPr>
        <w:t>толерантного ставлення до таких дітей, руйнування психологічних, фізичних і соціальних бар’єрів, які виключають або обмежують їхню участь у повноцінній діяльності.</w:t>
      </w:r>
    </w:p>
    <w:p w:rsidR="00371862" w:rsidRPr="00054F4F" w:rsidRDefault="00371862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прияти розвитку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інклюзивної компетентності педагогічних працівників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навчального закладу, формуванню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їх професійної готовності та позитивної мотивації до роботи з дітьми з особливими освітніми потребами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</w:p>
    <w:p w:rsidR="00054F4F" w:rsidRDefault="00054F4F" w:rsidP="00054F4F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остійно</w:t>
      </w:r>
    </w:p>
    <w:p w:rsidR="00C32D2B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З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абезпечити диференційований психо</w:t>
      </w:r>
      <w:r w:rsidR="0045253A">
        <w:rPr>
          <w:rFonts w:ascii="Times New Roman" w:hAnsi="Times New Roman"/>
          <w:sz w:val="28"/>
          <w:szCs w:val="28"/>
          <w:lang w:val="uk-UA"/>
        </w:rPr>
        <w:t>лого-педагогічний супровід дітей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, які навчаються за інкл</w:t>
      </w:r>
      <w:r w:rsidR="00C32D2B">
        <w:rPr>
          <w:rFonts w:ascii="Times New Roman" w:hAnsi="Times New Roman"/>
          <w:sz w:val="28"/>
          <w:szCs w:val="28"/>
          <w:lang w:val="uk-UA"/>
        </w:rPr>
        <w:t>юзивною формою навчання.</w:t>
      </w:r>
      <w:r w:rsidR="00C32D2B">
        <w:rPr>
          <w:rFonts w:ascii="Times New Roman" w:hAnsi="Times New Roman"/>
          <w:sz w:val="28"/>
          <w:szCs w:val="28"/>
          <w:lang w:val="uk-UA"/>
        </w:rPr>
        <w:tab/>
      </w:r>
    </w:p>
    <w:p w:rsidR="00371862" w:rsidRPr="00054F4F" w:rsidRDefault="00371862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6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>творити на базі нав</w:t>
      </w:r>
      <w:r w:rsidR="00C32D2B">
        <w:rPr>
          <w:rFonts w:ascii="Times New Roman" w:hAnsi="Times New Roman"/>
          <w:sz w:val="28"/>
          <w:szCs w:val="28"/>
          <w:lang w:val="uk-UA"/>
        </w:rPr>
        <w:t>чального закладу консультативний пункт з метою проведення просвітницької та консультативної роботи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з педагогічними працівниками, батьками дітей з особливими освітніми потребами, громадськістю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</w:p>
    <w:p w:rsidR="00371862" w:rsidRPr="00054F4F" w:rsidRDefault="00371862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035A0" w:rsidRPr="00054F4F">
        <w:rPr>
          <w:rFonts w:ascii="Times New Roman" w:hAnsi="Times New Roman"/>
          <w:sz w:val="28"/>
          <w:szCs w:val="28"/>
          <w:lang w:val="uk-UA"/>
        </w:rPr>
        <w:t>01.11.2017 року</w:t>
      </w:r>
    </w:p>
    <w:p w:rsidR="00C32D2B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 xml:space="preserve"> Сприяти</w:t>
      </w:r>
      <w:r w:rsidR="00C32D2B" w:rsidRPr="00021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проведенню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заходів на рівні навчального закладу</w:t>
      </w:r>
      <w:r w:rsidR="00C32D2B" w:rsidRPr="004D26F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32D2B">
        <w:rPr>
          <w:rFonts w:ascii="Times New Roman" w:hAnsi="Times New Roman"/>
          <w:sz w:val="28"/>
          <w:szCs w:val="28"/>
          <w:lang w:val="uk-UA"/>
        </w:rPr>
        <w:t>з популяризації, просування й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розвитку інклюзивної освіти у навчально-виховному просторі, формування толерантного ставлення 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br/>
        <w:t>до дітей з особливими освітніми потребами, попередження конфліктів, забезпечення повноцінної адаптації дітей в умовах навчального закладу</w:t>
      </w:r>
      <w:r w:rsidR="00812565">
        <w:rPr>
          <w:rFonts w:ascii="Times New Roman" w:hAnsi="Times New Roman"/>
          <w:sz w:val="28"/>
          <w:szCs w:val="28"/>
          <w:lang w:val="uk-UA"/>
        </w:rPr>
        <w:t>.</w:t>
      </w:r>
    </w:p>
    <w:p w:rsidR="00371862" w:rsidRPr="00054F4F" w:rsidRDefault="00371862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Згідно з планом роботи навчального закладу</w:t>
      </w:r>
    </w:p>
    <w:p w:rsidR="00371862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З</w:t>
      </w:r>
      <w:r w:rsidR="00C32D2B" w:rsidRPr="00D63A2E">
        <w:rPr>
          <w:rFonts w:ascii="Times New Roman" w:hAnsi="Times New Roman"/>
          <w:sz w:val="28"/>
          <w:szCs w:val="28"/>
          <w:lang w:val="uk-UA"/>
        </w:rPr>
        <w:t xml:space="preserve">алучати дітей з особливими освітніми потребами до позакласних та позашкільних заходів з урахуванням її інтересів, нахилів, здібностей, побажань, індивідуальних особливостей навчально-пізнавальної </w:t>
      </w:r>
      <w:r w:rsidR="00812565">
        <w:rPr>
          <w:rFonts w:ascii="Times New Roman" w:hAnsi="Times New Roman"/>
          <w:sz w:val="28"/>
          <w:szCs w:val="28"/>
          <w:lang w:val="uk-UA"/>
        </w:rPr>
        <w:t>діяльності та стану їх здоров’я.</w:t>
      </w:r>
    </w:p>
    <w:p w:rsidR="00371862" w:rsidRPr="00054F4F" w:rsidRDefault="00AA6CDA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371862" w:rsidRPr="00054F4F">
        <w:rPr>
          <w:rFonts w:ascii="Times New Roman" w:hAnsi="Times New Roman"/>
          <w:sz w:val="28"/>
          <w:szCs w:val="28"/>
          <w:lang w:val="uk-UA"/>
        </w:rPr>
        <w:t>2017/2018 н.</w:t>
      </w:r>
      <w:r w:rsidR="000251E0" w:rsidRPr="00054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862" w:rsidRPr="00054F4F">
        <w:rPr>
          <w:rFonts w:ascii="Times New Roman" w:hAnsi="Times New Roman"/>
          <w:sz w:val="28"/>
          <w:szCs w:val="28"/>
          <w:lang w:val="uk-UA"/>
        </w:rPr>
        <w:t>р.</w:t>
      </w:r>
    </w:p>
    <w:p w:rsidR="00C32D2B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9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дати наказ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>про організацію інклюзи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вного навчання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навчальному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ладі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C32D2B">
        <w:rPr>
          <w:rFonts w:ascii="Times New Roman" w:hAnsi="Times New Roman"/>
          <w:sz w:val="28"/>
          <w:szCs w:val="28"/>
          <w:lang w:val="uk-UA"/>
        </w:rPr>
        <w:t>2017/2018</w:t>
      </w:r>
      <w:r w:rsidR="000F4E6E">
        <w:rPr>
          <w:rFonts w:ascii="Times New Roman" w:hAnsi="Times New Roman"/>
          <w:sz w:val="28"/>
          <w:szCs w:val="28"/>
          <w:lang w:val="uk-UA"/>
        </w:rPr>
        <w:t xml:space="preserve"> навчальному році, враховуючи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особливості організації навчально-виховного процесу учнів</w:t>
      </w:r>
      <w:r w:rsidR="000F4E6E">
        <w:rPr>
          <w:rFonts w:ascii="Times New Roman" w:hAnsi="Times New Roman"/>
          <w:sz w:val="28"/>
          <w:szCs w:val="28"/>
          <w:lang w:val="uk-UA"/>
        </w:rPr>
        <w:t xml:space="preserve"> з особливими освітніми потребами</w:t>
      </w:r>
      <w:r w:rsidR="00812565">
        <w:rPr>
          <w:rFonts w:ascii="Times New Roman" w:hAnsi="Times New Roman"/>
          <w:sz w:val="28"/>
          <w:szCs w:val="28"/>
          <w:lang w:val="uk-UA"/>
        </w:rPr>
        <w:t>.</w:t>
      </w:r>
    </w:p>
    <w:p w:rsidR="00442151" w:rsidRPr="00054F4F" w:rsidRDefault="00442151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54F4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54F4F" w:rsidRPr="00054F4F">
        <w:rPr>
          <w:rFonts w:ascii="Times New Roman" w:hAnsi="Times New Roman"/>
          <w:sz w:val="28"/>
          <w:szCs w:val="28"/>
          <w:lang w:val="uk-UA"/>
        </w:rPr>
        <w:t>05</w:t>
      </w:r>
      <w:r w:rsidRPr="00054F4F">
        <w:rPr>
          <w:rFonts w:ascii="Times New Roman" w:hAnsi="Times New Roman"/>
          <w:sz w:val="28"/>
          <w:szCs w:val="28"/>
          <w:lang w:val="uk-UA"/>
        </w:rPr>
        <w:t>.09.2017 року</w:t>
      </w:r>
    </w:p>
    <w:p w:rsidR="00442151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0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Надати д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>
        <w:rPr>
          <w:rFonts w:ascii="Times New Roman" w:hAnsi="Times New Roman"/>
          <w:sz w:val="28"/>
          <w:szCs w:val="28"/>
          <w:lang w:val="uk-UA"/>
        </w:rPr>
        <w:t>наказ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про організацію інклюзив</w:t>
      </w:r>
      <w:r>
        <w:rPr>
          <w:rFonts w:ascii="Times New Roman" w:hAnsi="Times New Roman"/>
          <w:sz w:val="28"/>
          <w:szCs w:val="28"/>
          <w:lang w:val="uk-UA"/>
        </w:rPr>
        <w:t>ного навчання в навчальному закладі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2D2B">
        <w:rPr>
          <w:rFonts w:ascii="Times New Roman" w:hAnsi="Times New Roman"/>
          <w:sz w:val="28"/>
          <w:szCs w:val="28"/>
          <w:lang w:val="uk-UA"/>
        </w:rPr>
        <w:t>2017/2018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442151">
        <w:rPr>
          <w:rFonts w:ascii="Times New Roman" w:hAnsi="Times New Roman"/>
          <w:sz w:val="28"/>
          <w:szCs w:val="28"/>
          <w:lang w:val="uk-UA"/>
        </w:rPr>
        <w:t>.</w:t>
      </w:r>
    </w:p>
    <w:p w:rsidR="00C32D2B" w:rsidRPr="00054F4F" w:rsidRDefault="00442151" w:rsidP="009B59E3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54F4F">
        <w:rPr>
          <w:rFonts w:ascii="Times New Roman" w:hAnsi="Times New Roman"/>
          <w:sz w:val="28"/>
          <w:szCs w:val="28"/>
          <w:lang w:val="uk-UA"/>
        </w:rPr>
        <w:t>Д</w:t>
      </w:r>
      <w:r w:rsidR="00054F4F" w:rsidRPr="00054F4F">
        <w:rPr>
          <w:rFonts w:ascii="Times New Roman" w:hAnsi="Times New Roman"/>
          <w:sz w:val="28"/>
          <w:szCs w:val="28"/>
          <w:lang w:val="uk-UA"/>
        </w:rPr>
        <w:t>о 15</w:t>
      </w:r>
      <w:r w:rsidR="00C32D2B" w:rsidRPr="00054F4F">
        <w:rPr>
          <w:rFonts w:ascii="Times New Roman" w:hAnsi="Times New Roman"/>
          <w:sz w:val="28"/>
          <w:szCs w:val="28"/>
          <w:lang w:val="uk-UA"/>
        </w:rPr>
        <w:t>.09.2017</w:t>
      </w:r>
      <w:r w:rsidRPr="00054F4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B72E0" w:rsidRPr="009B59E3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5253A" w:rsidRPr="009B59E3">
        <w:rPr>
          <w:rFonts w:ascii="Times New Roman" w:hAnsi="Times New Roman"/>
          <w:sz w:val="28"/>
          <w:szCs w:val="28"/>
          <w:lang w:val="uk-UA"/>
        </w:rPr>
        <w:t xml:space="preserve">Начальнику відділу змісту та </w:t>
      </w:r>
      <w:r w:rsidR="00371862" w:rsidRPr="009B59E3">
        <w:rPr>
          <w:rFonts w:ascii="Times New Roman" w:hAnsi="Times New Roman"/>
          <w:sz w:val="28"/>
          <w:szCs w:val="28"/>
          <w:lang w:val="uk-UA"/>
        </w:rPr>
        <w:t>якості освіти управління освіти</w:t>
      </w:r>
      <w:r w:rsidR="0045253A" w:rsidRPr="009B59E3">
        <w:rPr>
          <w:rFonts w:ascii="Times New Roman" w:hAnsi="Times New Roman"/>
          <w:sz w:val="28"/>
          <w:szCs w:val="28"/>
          <w:lang w:val="uk-UA"/>
        </w:rPr>
        <w:t xml:space="preserve"> Васько Н. О. та г</w:t>
      </w:r>
      <w:r w:rsidR="00C32D2B" w:rsidRPr="009B59E3">
        <w:rPr>
          <w:rFonts w:ascii="Times New Roman" w:hAnsi="Times New Roman"/>
          <w:sz w:val="28"/>
          <w:szCs w:val="28"/>
          <w:lang w:val="uk-UA"/>
        </w:rPr>
        <w:t>оловному спеціалісту відділу змісту та якості освіти управління освіти Зміївській Р. С.</w:t>
      </w:r>
      <w:r w:rsidR="008F2158" w:rsidRPr="009B59E3">
        <w:rPr>
          <w:rFonts w:ascii="Times New Roman" w:hAnsi="Times New Roman"/>
          <w:sz w:val="28"/>
          <w:szCs w:val="28"/>
          <w:lang w:val="uk-UA"/>
        </w:rPr>
        <w:t>:</w:t>
      </w:r>
    </w:p>
    <w:p w:rsidR="008F2158" w:rsidRPr="004B72E0" w:rsidRDefault="009B59E3" w:rsidP="009B59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B72E0">
        <w:rPr>
          <w:rFonts w:ascii="Times New Roman" w:hAnsi="Times New Roman"/>
          <w:sz w:val="28"/>
          <w:szCs w:val="28"/>
          <w:lang w:val="uk-UA"/>
        </w:rPr>
        <w:t>.1</w:t>
      </w:r>
      <w:r w:rsidR="004B72E0">
        <w:rPr>
          <w:rFonts w:ascii="Times New Roman" w:hAnsi="Times New Roman"/>
          <w:sz w:val="28"/>
          <w:szCs w:val="28"/>
          <w:lang w:val="uk-UA"/>
        </w:rPr>
        <w:tab/>
      </w:r>
      <w:r w:rsidR="008F2158" w:rsidRPr="004B72E0">
        <w:rPr>
          <w:rFonts w:ascii="Times New Roman" w:hAnsi="Times New Roman"/>
          <w:sz w:val="28"/>
          <w:szCs w:val="28"/>
          <w:lang w:val="uk-UA"/>
        </w:rPr>
        <w:t>Надавати консультативну допомогу адміністрації та педагогам навчальних закладів, на базі яких організову</w:t>
      </w:r>
      <w:r w:rsidR="0045253A" w:rsidRPr="004B72E0">
        <w:rPr>
          <w:rFonts w:ascii="Times New Roman" w:hAnsi="Times New Roman"/>
          <w:sz w:val="28"/>
          <w:szCs w:val="28"/>
          <w:lang w:val="uk-UA"/>
        </w:rPr>
        <w:t xml:space="preserve">ється інклюзивне навчання дітей </w:t>
      </w:r>
      <w:r w:rsidR="008F2158" w:rsidRPr="004B72E0">
        <w:rPr>
          <w:rFonts w:ascii="Times New Roman" w:hAnsi="Times New Roman"/>
          <w:sz w:val="28"/>
          <w:szCs w:val="28"/>
          <w:lang w:val="uk-UA"/>
        </w:rPr>
        <w:t>з особливими освітніми потребами.</w:t>
      </w:r>
    </w:p>
    <w:p w:rsidR="00371862" w:rsidRPr="00054F4F" w:rsidRDefault="000035A0" w:rsidP="009B59E3">
      <w:pPr>
        <w:pStyle w:val="a7"/>
        <w:tabs>
          <w:tab w:val="left" w:pos="720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8F2158" w:rsidRPr="009B59E3" w:rsidRDefault="008F2158" w:rsidP="009B59E3">
      <w:pPr>
        <w:pStyle w:val="a7"/>
        <w:numPr>
          <w:ilvl w:val="1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59E3">
        <w:rPr>
          <w:rFonts w:ascii="Times New Roman" w:hAnsi="Times New Roman"/>
          <w:sz w:val="28"/>
          <w:szCs w:val="28"/>
          <w:lang w:val="uk-UA"/>
        </w:rPr>
        <w:lastRenderedPageBreak/>
        <w:t>Здійснювати контроль за організацією інклюзивного навчання в навчальних закладах</w:t>
      </w:r>
      <w:r w:rsidR="009C79F7" w:rsidRPr="009B59E3">
        <w:rPr>
          <w:rFonts w:ascii="Times New Roman" w:hAnsi="Times New Roman"/>
          <w:sz w:val="28"/>
          <w:szCs w:val="28"/>
          <w:lang w:val="uk-UA"/>
        </w:rPr>
        <w:t>.</w:t>
      </w:r>
    </w:p>
    <w:p w:rsidR="000035A0" w:rsidRPr="00054F4F" w:rsidRDefault="006645B8" w:rsidP="009B59E3">
      <w:pPr>
        <w:pStyle w:val="a7"/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Згідно з планом роботи управління освіти</w:t>
      </w:r>
    </w:p>
    <w:p w:rsidR="004B72E0" w:rsidRDefault="008F2158" w:rsidP="009B59E3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A01EC">
        <w:rPr>
          <w:rFonts w:ascii="Times New Roman" w:hAnsi="Times New Roman"/>
          <w:sz w:val="28"/>
          <w:szCs w:val="28"/>
          <w:lang w:val="uk-UA"/>
        </w:rPr>
        <w:t>ідділу науково – методичного</w:t>
      </w:r>
      <w:r w:rsidR="00D1438B">
        <w:rPr>
          <w:rFonts w:ascii="Times New Roman" w:hAnsi="Times New Roman"/>
          <w:sz w:val="28"/>
          <w:szCs w:val="28"/>
          <w:lang w:val="uk-UA"/>
        </w:rPr>
        <w:t xml:space="preserve"> та інформаційного </w:t>
      </w:r>
      <w:r w:rsidRPr="008F2158">
        <w:rPr>
          <w:rFonts w:ascii="Times New Roman" w:hAnsi="Times New Roman"/>
          <w:sz w:val="28"/>
          <w:szCs w:val="28"/>
          <w:lang w:val="uk-UA"/>
        </w:rPr>
        <w:t xml:space="preserve">забезпечення управління </w:t>
      </w:r>
      <w:r w:rsidR="009B59E3">
        <w:rPr>
          <w:rFonts w:ascii="Times New Roman" w:hAnsi="Times New Roman"/>
          <w:sz w:val="28"/>
          <w:szCs w:val="28"/>
          <w:lang w:val="uk-UA"/>
        </w:rPr>
        <w:t>освіти</w:t>
      </w:r>
      <w:r w:rsidRPr="008F2158">
        <w:rPr>
          <w:rFonts w:ascii="Times New Roman" w:hAnsi="Times New Roman"/>
          <w:sz w:val="28"/>
          <w:szCs w:val="28"/>
          <w:lang w:val="uk-UA"/>
        </w:rPr>
        <w:t>:</w:t>
      </w:r>
    </w:p>
    <w:p w:rsidR="008F2158" w:rsidRPr="009B59E3" w:rsidRDefault="008F2158" w:rsidP="009B59E3">
      <w:pPr>
        <w:pStyle w:val="a7"/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59E3">
        <w:rPr>
          <w:rFonts w:ascii="Times New Roman" w:hAnsi="Times New Roman"/>
          <w:sz w:val="28"/>
          <w:szCs w:val="28"/>
          <w:lang w:val="uk-UA"/>
        </w:rPr>
        <w:t>Організовувати та проводити методичні заходи, спрямовані на оволодіння педагогічними працівниками формами та методами роботи з дітьми з особливими освітніми потребами</w:t>
      </w:r>
      <w:r w:rsidR="00D1438B" w:rsidRPr="009B59E3">
        <w:rPr>
          <w:rFonts w:ascii="Times New Roman" w:hAnsi="Times New Roman"/>
          <w:sz w:val="28"/>
          <w:szCs w:val="28"/>
          <w:lang w:val="uk-UA"/>
        </w:rPr>
        <w:t xml:space="preserve"> в умовах інклюзивного навчання.</w:t>
      </w:r>
    </w:p>
    <w:p w:rsidR="006645B8" w:rsidRPr="00054F4F" w:rsidRDefault="00AA6CDA" w:rsidP="009B59E3">
      <w:pPr>
        <w:pStyle w:val="a7"/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ротягом 2017/2018 н.</w:t>
      </w:r>
      <w:r w:rsidR="000251E0" w:rsidRPr="00054F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4F4F">
        <w:rPr>
          <w:rFonts w:ascii="Times New Roman" w:hAnsi="Times New Roman"/>
          <w:sz w:val="28"/>
          <w:szCs w:val="28"/>
          <w:lang w:val="uk-UA"/>
        </w:rPr>
        <w:t>р.</w:t>
      </w:r>
    </w:p>
    <w:p w:rsidR="00D1438B" w:rsidRPr="009B59E3" w:rsidRDefault="00D1438B" w:rsidP="009B59E3">
      <w:pPr>
        <w:pStyle w:val="a7"/>
        <w:numPr>
          <w:ilvl w:val="1"/>
          <w:numId w:val="2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59E3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45253A" w:rsidRPr="009B59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565" w:rsidRPr="009B59E3">
        <w:rPr>
          <w:rFonts w:ascii="Times New Roman" w:hAnsi="Times New Roman"/>
          <w:sz w:val="28"/>
          <w:szCs w:val="28"/>
          <w:lang w:val="uk-UA"/>
        </w:rPr>
        <w:t>підручниками дітей з особливими освітніми потребами (за нозологіями), які навчаються в класах з інклюзивним навчанням.</w:t>
      </w:r>
    </w:p>
    <w:p w:rsidR="006645B8" w:rsidRPr="00054F4F" w:rsidRDefault="00AA6CDA" w:rsidP="009B59E3">
      <w:pPr>
        <w:pStyle w:val="a7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Вересень 2017 року</w:t>
      </w:r>
    </w:p>
    <w:p w:rsidR="00B23706" w:rsidRDefault="00C32D2B" w:rsidP="009B59E3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F2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158">
        <w:rPr>
          <w:rFonts w:ascii="Times New Roman" w:hAnsi="Times New Roman"/>
          <w:sz w:val="28"/>
          <w:szCs w:val="28"/>
          <w:lang w:val="uk-UA"/>
        </w:rPr>
        <w:t>З</w:t>
      </w:r>
      <w:r w:rsidR="008B47B7">
        <w:rPr>
          <w:rFonts w:ascii="Times New Roman" w:hAnsi="Times New Roman"/>
          <w:sz w:val="28"/>
          <w:szCs w:val="28"/>
          <w:lang w:val="uk-UA"/>
        </w:rPr>
        <w:t>авідувачу Ізюмською міською</w:t>
      </w:r>
      <w:r w:rsidRPr="008F21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2158">
        <w:rPr>
          <w:rFonts w:ascii="Times New Roman" w:hAnsi="Times New Roman"/>
          <w:sz w:val="28"/>
          <w:szCs w:val="28"/>
          <w:lang w:val="uk-UA"/>
        </w:rPr>
        <w:t>психолого-м</w:t>
      </w:r>
      <w:r w:rsidR="008B47B7">
        <w:rPr>
          <w:rFonts w:ascii="Times New Roman" w:hAnsi="Times New Roman"/>
          <w:sz w:val="28"/>
          <w:szCs w:val="28"/>
          <w:lang w:val="uk-UA"/>
        </w:rPr>
        <w:t>едико-педагогічною</w:t>
      </w:r>
      <w:proofErr w:type="spellEnd"/>
      <w:r w:rsidR="008B47B7">
        <w:rPr>
          <w:rFonts w:ascii="Times New Roman" w:hAnsi="Times New Roman"/>
          <w:sz w:val="28"/>
          <w:szCs w:val="28"/>
          <w:lang w:val="uk-UA"/>
        </w:rPr>
        <w:t xml:space="preserve"> консультацією </w:t>
      </w:r>
      <w:proofErr w:type="spellStart"/>
      <w:r w:rsidRPr="008F2158">
        <w:rPr>
          <w:rFonts w:ascii="Times New Roman" w:hAnsi="Times New Roman"/>
          <w:sz w:val="28"/>
          <w:szCs w:val="28"/>
          <w:lang w:val="uk-UA"/>
        </w:rPr>
        <w:t>Лісняк</w:t>
      </w:r>
      <w:proofErr w:type="spellEnd"/>
      <w:r w:rsidRPr="008F2158">
        <w:rPr>
          <w:rFonts w:ascii="Times New Roman" w:hAnsi="Times New Roman"/>
          <w:sz w:val="28"/>
          <w:szCs w:val="28"/>
          <w:lang w:val="uk-UA"/>
        </w:rPr>
        <w:t xml:space="preserve"> Л. М.:</w:t>
      </w:r>
    </w:p>
    <w:p w:rsidR="009C79F7" w:rsidRPr="00815652" w:rsidRDefault="00AA6CDA" w:rsidP="00815652">
      <w:pPr>
        <w:pStyle w:val="a7"/>
        <w:numPr>
          <w:ilvl w:val="1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15652">
        <w:rPr>
          <w:rFonts w:ascii="Times New Roman" w:hAnsi="Times New Roman"/>
          <w:sz w:val="28"/>
          <w:szCs w:val="28"/>
          <w:lang w:val="uk-UA"/>
        </w:rPr>
        <w:t>П</w:t>
      </w:r>
      <w:r w:rsidR="00C32D2B" w:rsidRPr="00815652">
        <w:rPr>
          <w:rFonts w:ascii="Times New Roman" w:hAnsi="Times New Roman"/>
          <w:sz w:val="28"/>
          <w:szCs w:val="28"/>
          <w:lang w:val="uk-UA"/>
        </w:rPr>
        <w:t>оновлювати банк даних дітей з особливими освітніми потребам</w:t>
      </w:r>
      <w:r w:rsidR="009C79F7" w:rsidRPr="00815652">
        <w:rPr>
          <w:rFonts w:ascii="Times New Roman" w:hAnsi="Times New Roman"/>
          <w:sz w:val="28"/>
          <w:szCs w:val="28"/>
          <w:lang w:val="uk-UA"/>
        </w:rPr>
        <w:t>и, у тому числі дітей-інвалідів.</w:t>
      </w:r>
    </w:p>
    <w:p w:rsidR="00AA6CDA" w:rsidRPr="00054F4F" w:rsidRDefault="00AA6CDA" w:rsidP="009B59E3">
      <w:pPr>
        <w:pStyle w:val="a7"/>
        <w:tabs>
          <w:tab w:val="left" w:pos="284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Pr="00815652" w:rsidRDefault="00C32D2B" w:rsidP="00815652">
      <w:pPr>
        <w:pStyle w:val="a7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15652">
        <w:rPr>
          <w:rFonts w:ascii="Times New Roman" w:hAnsi="Times New Roman"/>
          <w:sz w:val="28"/>
          <w:szCs w:val="28"/>
          <w:lang w:val="uk-UA"/>
        </w:rPr>
        <w:t>Сприяти ранньому виявленню дітей з особливими освітніми потребами з метою надання їм корекційної допомоги та консультативної допомоги їх батькам з питань особливостей розвитку та пізнавальної діяльності дітей.</w:t>
      </w:r>
    </w:p>
    <w:p w:rsidR="00AA6CDA" w:rsidRPr="00054F4F" w:rsidRDefault="00AA6CDA" w:rsidP="009B59E3">
      <w:pPr>
        <w:pStyle w:val="a7"/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54F4F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815652" w:rsidRDefault="00815652" w:rsidP="0081565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  <w:r w:rsidR="00C32D2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таршому економісту Лисенко Л.В.:</w:t>
      </w:r>
    </w:p>
    <w:p w:rsidR="00815652" w:rsidRDefault="00815652" w:rsidP="0081565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 Ввести посаду «Асистент вчителя» загальноосвітнього навчального закладу з інклюзивним та інтегрованим навчанням для роботи з учнями з особливими освітніми потребами</w:t>
      </w:r>
      <w:r w:rsidRPr="00D143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загальноосвітні навчальні заклади, а саме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2"/>
        <w:gridCol w:w="1571"/>
        <w:gridCol w:w="1418"/>
      </w:tblGrid>
      <w:tr w:rsidR="00815652" w:rsidRPr="00425836" w:rsidTr="00815652">
        <w:tc>
          <w:tcPr>
            <w:tcW w:w="5942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571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418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тавок</w:t>
            </w:r>
          </w:p>
        </w:tc>
      </w:tr>
      <w:tr w:rsidR="00815652" w:rsidTr="00815652">
        <w:tc>
          <w:tcPr>
            <w:tcW w:w="5942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я школа І-ІІІ ступенів № 6</w:t>
            </w: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зюмської міської ради Харківської </w:t>
            </w: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області</w:t>
            </w:r>
          </w:p>
        </w:tc>
        <w:tc>
          <w:tcPr>
            <w:tcW w:w="1571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418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</w:tbl>
    <w:p w:rsidR="00815652" w:rsidRDefault="00815652" w:rsidP="00815652">
      <w:pPr>
        <w:spacing w:after="0" w:line="360" w:lineRule="auto"/>
        <w:ind w:left="1416"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15652" w:rsidRPr="00054F4F" w:rsidRDefault="00054F4F" w:rsidP="00815652">
      <w:pPr>
        <w:spacing w:after="0" w:line="360" w:lineRule="auto"/>
        <w:ind w:left="1416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7/2018 навчальний рік</w:t>
      </w:r>
    </w:p>
    <w:p w:rsidR="00815652" w:rsidRDefault="00815652" w:rsidP="0081565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 Ввести посаду «Вчитель-дефектолог» для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кційно-розвитк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нять в загальноосв</w:t>
      </w:r>
      <w:r w:rsidR="00054F4F">
        <w:rPr>
          <w:rFonts w:ascii="Times New Roman" w:hAnsi="Times New Roman"/>
          <w:sz w:val="28"/>
          <w:szCs w:val="28"/>
          <w:lang w:val="uk-UA"/>
        </w:rPr>
        <w:t>ітньому навчальному закладі</w:t>
      </w:r>
      <w:r>
        <w:rPr>
          <w:rFonts w:ascii="Times New Roman" w:hAnsi="Times New Roman"/>
          <w:sz w:val="28"/>
          <w:szCs w:val="28"/>
          <w:lang w:val="uk-UA"/>
        </w:rPr>
        <w:t>, а саме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410"/>
        <w:gridCol w:w="2693"/>
      </w:tblGrid>
      <w:tr w:rsidR="00815652" w:rsidRPr="008C6908" w:rsidTr="00F52FED">
        <w:tc>
          <w:tcPr>
            <w:tcW w:w="4111" w:type="dxa"/>
            <w:vMerge w:val="restart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закла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103" w:type="dxa"/>
            <w:gridSpan w:val="2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тель-дефектолог</w:t>
            </w:r>
          </w:p>
        </w:tc>
      </w:tr>
      <w:tr w:rsidR="00815652" w:rsidRPr="008C6908" w:rsidTr="00F52FED">
        <w:tc>
          <w:tcPr>
            <w:tcW w:w="4111" w:type="dxa"/>
            <w:vMerge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 на тиждень</w:t>
            </w:r>
          </w:p>
        </w:tc>
        <w:tc>
          <w:tcPr>
            <w:tcW w:w="2693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тавок</w:t>
            </w:r>
          </w:p>
        </w:tc>
      </w:tr>
      <w:tr w:rsidR="00815652" w:rsidTr="00F52FED">
        <w:tc>
          <w:tcPr>
            <w:tcW w:w="4111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я школа І-ІІІ ступенів № 6</w:t>
            </w: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2410" w:type="dxa"/>
          </w:tcPr>
          <w:p w:rsidR="00815652" w:rsidRPr="00A05D07" w:rsidRDefault="00F52FED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815652" w:rsidRPr="00A05D07" w:rsidRDefault="00815652" w:rsidP="0081565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="00F52FED">
              <w:rPr>
                <w:rFonts w:ascii="Times New Roman" w:hAnsi="Times New Roman"/>
                <w:sz w:val="28"/>
                <w:szCs w:val="28"/>
                <w:lang w:val="uk-UA"/>
              </w:rPr>
              <w:t>222</w:t>
            </w:r>
          </w:p>
        </w:tc>
      </w:tr>
    </w:tbl>
    <w:p w:rsidR="00B26F32" w:rsidRPr="00054F4F" w:rsidRDefault="00B26F32" w:rsidP="00B26F32">
      <w:pPr>
        <w:spacing w:after="0" w:line="360" w:lineRule="auto"/>
        <w:ind w:left="1416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7/2018 навчальний рік</w:t>
      </w:r>
    </w:p>
    <w:p w:rsidR="00187149" w:rsidRDefault="00F52FED" w:rsidP="00815652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2A1A">
        <w:rPr>
          <w:rFonts w:ascii="Times New Roman" w:hAnsi="Times New Roman"/>
          <w:sz w:val="28"/>
          <w:szCs w:val="28"/>
          <w:lang w:val="uk-UA"/>
        </w:rPr>
        <w:t>Начальнику відділу кадрового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 та правового забезпечення управління освіти Терновській Н. С.:</w:t>
      </w:r>
    </w:p>
    <w:p w:rsidR="00187149" w:rsidRDefault="00F52FED" w:rsidP="009B59E3">
      <w:pPr>
        <w:tabs>
          <w:tab w:val="left" w:pos="284"/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87149">
        <w:rPr>
          <w:rFonts w:ascii="Times New Roman" w:hAnsi="Times New Roman"/>
          <w:sz w:val="28"/>
          <w:szCs w:val="28"/>
          <w:lang w:val="uk-UA"/>
        </w:rPr>
        <w:t>.1. Здійснити добір відповідних педагогічних працівників</w:t>
      </w:r>
      <w:r w:rsidR="00187149" w:rsidRPr="00D63A2E">
        <w:rPr>
          <w:rFonts w:ascii="Times New Roman" w:hAnsi="Times New Roman"/>
          <w:sz w:val="28"/>
          <w:szCs w:val="28"/>
          <w:lang w:val="uk-UA"/>
        </w:rPr>
        <w:t xml:space="preserve"> для проведенн</w:t>
      </w:r>
      <w:r w:rsidR="00187149">
        <w:rPr>
          <w:rFonts w:ascii="Times New Roman" w:hAnsi="Times New Roman"/>
          <w:sz w:val="28"/>
          <w:szCs w:val="28"/>
          <w:lang w:val="uk-UA"/>
        </w:rPr>
        <w:t>я корекційно-розвиткових занять та для</w:t>
      </w:r>
      <w:r w:rsidR="00187149" w:rsidRPr="005E4E6E">
        <w:rPr>
          <w:rFonts w:ascii="Times New Roman" w:hAnsi="Times New Roman"/>
          <w:sz w:val="28"/>
          <w:szCs w:val="28"/>
          <w:lang w:val="uk-UA"/>
        </w:rPr>
        <w:t xml:space="preserve"> соціально-педагогічного супроводу дитини з особливими освітніми потребами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B267C" w:rsidRPr="008B47B7" w:rsidRDefault="00054F4F" w:rsidP="009B59E3">
      <w:pPr>
        <w:tabs>
          <w:tab w:val="left" w:pos="284"/>
          <w:tab w:val="left" w:pos="9072"/>
          <w:tab w:val="left" w:pos="921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B47B7">
        <w:rPr>
          <w:rFonts w:ascii="Times New Roman" w:hAnsi="Times New Roman"/>
          <w:sz w:val="28"/>
          <w:szCs w:val="28"/>
          <w:lang w:val="uk-UA"/>
        </w:rPr>
        <w:t xml:space="preserve">Вересень </w:t>
      </w:r>
      <w:r w:rsidR="008B267C" w:rsidRPr="008B47B7">
        <w:rPr>
          <w:rFonts w:ascii="Times New Roman" w:hAnsi="Times New Roman"/>
          <w:sz w:val="28"/>
          <w:szCs w:val="28"/>
          <w:lang w:val="uk-UA"/>
        </w:rPr>
        <w:t>2017 року</w:t>
      </w:r>
    </w:p>
    <w:p w:rsidR="000A792B" w:rsidRDefault="00F52FED" w:rsidP="009B59E3">
      <w:pPr>
        <w:tabs>
          <w:tab w:val="left" w:pos="284"/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 w:rsidRPr="00FA2124">
        <w:rPr>
          <w:rFonts w:ascii="Times New Roman" w:hAnsi="Times New Roman"/>
          <w:sz w:val="28"/>
          <w:szCs w:val="28"/>
          <w:lang w:val="uk-UA"/>
        </w:rPr>
        <w:t>Цен</w:t>
      </w:r>
      <w:r w:rsidR="00C32D2B">
        <w:rPr>
          <w:rFonts w:ascii="Times New Roman" w:hAnsi="Times New Roman"/>
          <w:sz w:val="28"/>
          <w:szCs w:val="28"/>
          <w:lang w:val="uk-UA"/>
        </w:rPr>
        <w:t>тралізованій бухгалтерії управління</w:t>
      </w:r>
      <w:r w:rsidR="00C32D2B" w:rsidRPr="00FA2124">
        <w:rPr>
          <w:rFonts w:ascii="Times New Roman" w:hAnsi="Times New Roman"/>
          <w:sz w:val="28"/>
          <w:szCs w:val="28"/>
          <w:lang w:val="uk-UA"/>
        </w:rPr>
        <w:t xml:space="preserve"> освіти (керівник відділу зар</w:t>
      </w:r>
      <w:r w:rsidR="000A792B">
        <w:rPr>
          <w:rFonts w:ascii="Times New Roman" w:hAnsi="Times New Roman"/>
          <w:sz w:val="28"/>
          <w:szCs w:val="28"/>
          <w:lang w:val="uk-UA"/>
        </w:rPr>
        <w:t>обітної плати Побединська Н.В.):</w:t>
      </w:r>
    </w:p>
    <w:p w:rsidR="00187149" w:rsidRDefault="00F52FED" w:rsidP="009B59E3">
      <w:pPr>
        <w:tabs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D1438B">
        <w:rPr>
          <w:rFonts w:ascii="Times New Roman" w:hAnsi="Times New Roman"/>
          <w:sz w:val="28"/>
          <w:szCs w:val="28"/>
          <w:lang w:val="uk-UA"/>
        </w:rPr>
        <w:t>.1. П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ровести не</w:t>
      </w:r>
      <w:r w:rsidR="00C32D2B">
        <w:rPr>
          <w:rFonts w:ascii="Times New Roman" w:hAnsi="Times New Roman"/>
          <w:sz w:val="28"/>
          <w:szCs w:val="28"/>
          <w:lang w:val="uk-UA"/>
        </w:rPr>
        <w:t>обхідні нарахування та здійснювати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 xml:space="preserve"> оплату </w:t>
      </w:r>
      <w:r w:rsidR="005B276B">
        <w:rPr>
          <w:rFonts w:ascii="Times New Roman" w:hAnsi="Times New Roman"/>
          <w:sz w:val="28"/>
          <w:szCs w:val="28"/>
          <w:lang w:val="uk-UA"/>
        </w:rPr>
        <w:t>педагогам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, що здійснюють корекційно-розвиткове навчання дітей з особливими освітніми потребами.</w:t>
      </w:r>
    </w:p>
    <w:p w:rsidR="008B267C" w:rsidRPr="008B47B7" w:rsidRDefault="008B267C" w:rsidP="009B59E3">
      <w:pPr>
        <w:tabs>
          <w:tab w:val="left" w:pos="9072"/>
          <w:tab w:val="left" w:pos="921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B47B7">
        <w:rPr>
          <w:rFonts w:ascii="Times New Roman" w:hAnsi="Times New Roman"/>
          <w:sz w:val="28"/>
          <w:szCs w:val="28"/>
          <w:lang w:val="uk-UA"/>
        </w:rPr>
        <w:t>Протягом 2017/2018 н. р.</w:t>
      </w:r>
    </w:p>
    <w:p w:rsidR="00C32D2B" w:rsidRPr="00D1438B" w:rsidRDefault="00F52FED" w:rsidP="00F52FED">
      <w:pPr>
        <w:spacing w:after="0" w:line="360" w:lineRule="auto"/>
        <w:ind w:right="-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D1438B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</w:t>
      </w:r>
      <w:r>
        <w:rPr>
          <w:rFonts w:ascii="Times New Roman" w:hAnsi="Times New Roman"/>
          <w:sz w:val="28"/>
          <w:szCs w:val="28"/>
          <w:lang w:val="uk-UA"/>
        </w:rPr>
        <w:t>у покласти на</w:t>
      </w:r>
      <w:r w:rsidRPr="00832A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начальника управління</w:t>
      </w:r>
      <w:r w:rsidRPr="008F2158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>
        <w:rPr>
          <w:rFonts w:ascii="Times New Roman" w:hAnsi="Times New Roman"/>
          <w:sz w:val="28"/>
          <w:szCs w:val="28"/>
          <w:lang w:val="uk-UA"/>
        </w:rPr>
        <w:t>Мартинова В. О.</w:t>
      </w:r>
    </w:p>
    <w:p w:rsidR="00C32D2B" w:rsidRPr="00653094" w:rsidRDefault="00C32D2B" w:rsidP="009B59E3">
      <w:pPr>
        <w:spacing w:after="0" w:line="360" w:lineRule="auto"/>
        <w:ind w:right="424"/>
        <w:jc w:val="both"/>
        <w:rPr>
          <w:rFonts w:ascii="Times New Roman" w:hAnsi="Times New Roman"/>
          <w:b/>
          <w:sz w:val="24"/>
          <w:szCs w:val="28"/>
          <w:lang w:val="uk-UA"/>
        </w:rPr>
      </w:pPr>
    </w:p>
    <w:p w:rsidR="00C32D2B" w:rsidRPr="00653094" w:rsidRDefault="00C32D2B" w:rsidP="009B59E3">
      <w:pPr>
        <w:tabs>
          <w:tab w:val="left" w:pos="900"/>
        </w:tabs>
        <w:spacing w:after="0" w:line="240" w:lineRule="auto"/>
        <w:ind w:right="424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53094" w:rsidRDefault="00C32D2B" w:rsidP="009B59E3">
      <w:pPr>
        <w:tabs>
          <w:tab w:val="left" w:pos="900"/>
        </w:tabs>
        <w:spacing w:after="0" w:line="240" w:lineRule="auto"/>
        <w:ind w:right="42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094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  <w:t>О.П. Лесик</w:t>
      </w:r>
    </w:p>
    <w:p w:rsidR="00054F4F" w:rsidRDefault="00054F4F" w:rsidP="009B59E3">
      <w:pPr>
        <w:spacing w:after="0" w:line="240" w:lineRule="auto"/>
        <w:ind w:right="424"/>
        <w:rPr>
          <w:rFonts w:ascii="Times New Roman" w:hAnsi="Times New Roman"/>
          <w:lang w:val="uk-UA"/>
        </w:rPr>
      </w:pPr>
    </w:p>
    <w:p w:rsidR="00187149" w:rsidRDefault="008B267C" w:rsidP="009B59E3">
      <w:pPr>
        <w:spacing w:after="0" w:line="240" w:lineRule="auto"/>
        <w:ind w:right="42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асько</w:t>
      </w:r>
    </w:p>
    <w:p w:rsidR="00C32D2B" w:rsidRPr="00653094" w:rsidRDefault="00C32D2B" w:rsidP="009B59E3">
      <w:pPr>
        <w:spacing w:after="0" w:line="240" w:lineRule="auto"/>
        <w:ind w:right="4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Зміївська</w:t>
      </w:r>
    </w:p>
    <w:p w:rsidR="00C32D2B" w:rsidRDefault="00C32D2B" w:rsidP="009B59E3">
      <w:pPr>
        <w:spacing w:after="0" w:line="240" w:lineRule="auto"/>
        <w:ind w:right="424"/>
        <w:rPr>
          <w:rFonts w:ascii="Times New Roman" w:hAnsi="Times New Roman"/>
          <w:lang w:val="uk-UA"/>
        </w:rPr>
      </w:pPr>
      <w:r w:rsidRPr="00653094">
        <w:rPr>
          <w:rFonts w:ascii="Times New Roman" w:hAnsi="Times New Roman"/>
          <w:lang w:val="uk-UA"/>
        </w:rPr>
        <w:t>Лисенко</w:t>
      </w:r>
    </w:p>
    <w:p w:rsidR="000F0782" w:rsidRDefault="000F0782" w:rsidP="009B59E3">
      <w:pPr>
        <w:spacing w:after="0" w:line="240" w:lineRule="auto"/>
        <w:ind w:right="424"/>
        <w:jc w:val="both"/>
        <w:rPr>
          <w:rFonts w:ascii="Times New Roman" w:hAnsi="Times New Roman"/>
          <w:lang w:val="uk-UA"/>
        </w:rPr>
      </w:pPr>
    </w:p>
    <w:p w:rsidR="005F5A6A" w:rsidRDefault="005F5A6A" w:rsidP="009B59E3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0782" w:rsidRDefault="000F0782" w:rsidP="009B59E3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7149" w:rsidRDefault="00187149" w:rsidP="00F52FED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  <w:lang w:val="uk-UA"/>
        </w:rPr>
        <w:t xml:space="preserve">З наказом управління освіти Ізюмської міської ради Харківської області від </w:t>
      </w:r>
      <w:r w:rsidR="005F5A6A" w:rsidRPr="005F5A6A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2D6178" w:rsidRPr="005F5A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5A6A" w:rsidRPr="005F5A6A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7B15CA" w:rsidRPr="005F5A6A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5F5A6A" w:rsidRPr="005F5A6A">
        <w:rPr>
          <w:rFonts w:ascii="Times New Roman" w:hAnsi="Times New Roman" w:cs="Times New Roman"/>
          <w:sz w:val="24"/>
          <w:szCs w:val="24"/>
          <w:lang w:val="uk-UA"/>
        </w:rPr>
        <w:t xml:space="preserve"> року 440</w:t>
      </w:r>
      <w:r w:rsidR="005F5A6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8714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2FED" w:rsidRPr="00F52FED">
        <w:rPr>
          <w:rFonts w:ascii="Times New Roman" w:hAnsi="Times New Roman"/>
          <w:sz w:val="24"/>
          <w:szCs w:val="24"/>
          <w:lang w:val="uk-UA"/>
        </w:rPr>
        <w:t>Про організацію інклюзивного навч</w:t>
      </w:r>
      <w:r w:rsidR="008B47B7">
        <w:rPr>
          <w:rFonts w:ascii="Times New Roman" w:hAnsi="Times New Roman"/>
          <w:sz w:val="24"/>
          <w:szCs w:val="24"/>
          <w:lang w:val="uk-UA"/>
        </w:rPr>
        <w:t>ання в Ізюмській загальноосвітній школі</w:t>
      </w:r>
      <w:r w:rsidR="00F52FED" w:rsidRPr="00F52FED">
        <w:rPr>
          <w:rFonts w:ascii="Times New Roman" w:hAnsi="Times New Roman"/>
          <w:sz w:val="24"/>
          <w:szCs w:val="24"/>
          <w:lang w:val="uk-UA"/>
        </w:rPr>
        <w:t xml:space="preserve"> І – ІІІ ступеня</w:t>
      </w:r>
      <w:r w:rsidR="00F52FED">
        <w:rPr>
          <w:rFonts w:ascii="Times New Roman" w:hAnsi="Times New Roman"/>
          <w:sz w:val="24"/>
          <w:szCs w:val="24"/>
          <w:lang w:val="uk-UA"/>
        </w:rPr>
        <w:t xml:space="preserve"> № 6</w:t>
      </w:r>
      <w:r w:rsidR="00F52FED" w:rsidRPr="00F52FED">
        <w:rPr>
          <w:rFonts w:ascii="Times New Roman" w:hAnsi="Times New Roman"/>
          <w:sz w:val="24"/>
          <w:szCs w:val="24"/>
          <w:lang w:val="uk-UA"/>
        </w:rPr>
        <w:t xml:space="preserve"> Ізюмської міської ради Харківської області у 2017/2018 навчальному році</w:t>
      </w:r>
      <w:r w:rsidRPr="00F52FE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187149">
        <w:rPr>
          <w:rFonts w:ascii="Times New Roman" w:hAnsi="Times New Roman" w:cs="Times New Roman"/>
          <w:sz w:val="24"/>
          <w:szCs w:val="24"/>
          <w:lang w:val="uk-UA"/>
        </w:rPr>
        <w:t xml:space="preserve"> ознайомлені: </w:t>
      </w:r>
    </w:p>
    <w:p w:rsidR="00F52FED" w:rsidRPr="00187149" w:rsidRDefault="00F52FED" w:rsidP="009B59E3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29E3" w:rsidRDefault="008729E3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Мартинов В. О.</w:t>
      </w:r>
    </w:p>
    <w:p w:rsidR="00CA396F" w:rsidRDefault="00CA396F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Н. О. Васько</w:t>
      </w:r>
    </w:p>
    <w:p w:rsidR="00CA396F" w:rsidRDefault="00CA396F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Р.С. Зміївська</w:t>
      </w:r>
    </w:p>
    <w:p w:rsidR="00CA396F" w:rsidRDefault="00CA396F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Л. В. Лисенко</w:t>
      </w:r>
    </w:p>
    <w:p w:rsidR="00187149" w:rsidRPr="00187149" w:rsidRDefault="00F52FED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_________________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.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далкіна</w:t>
      </w:r>
      <w:proofErr w:type="spellEnd"/>
      <w:r w:rsidR="00187149">
        <w:rPr>
          <w:rFonts w:ascii="Times New Roman" w:hAnsi="Times New Roman" w:cs="Times New Roman"/>
          <w:sz w:val="24"/>
          <w:szCs w:val="24"/>
        </w:rPr>
        <w:tab/>
      </w:r>
      <w:r w:rsidR="00187149">
        <w:rPr>
          <w:rFonts w:ascii="Times New Roman" w:hAnsi="Times New Roman" w:cs="Times New Roman"/>
          <w:sz w:val="24"/>
          <w:szCs w:val="24"/>
        </w:rPr>
        <w:tab/>
      </w:r>
      <w:r w:rsidR="00187149">
        <w:rPr>
          <w:rFonts w:ascii="Times New Roman" w:hAnsi="Times New Roman" w:cs="Times New Roman"/>
          <w:sz w:val="24"/>
          <w:szCs w:val="24"/>
        </w:rPr>
        <w:tab/>
      </w:r>
    </w:p>
    <w:p w:rsidR="00187149" w:rsidRPr="00187149" w:rsidRDefault="00187149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F52FED" w:rsidRPr="008B267C">
        <w:rPr>
          <w:rFonts w:ascii="Times New Roman" w:hAnsi="Times New Roman" w:cs="Times New Roman"/>
          <w:sz w:val="24"/>
          <w:szCs w:val="24"/>
          <w:lang w:val="uk-UA"/>
        </w:rPr>
        <w:t xml:space="preserve">Н. В. </w:t>
      </w:r>
      <w:proofErr w:type="spellStart"/>
      <w:r w:rsidR="00F52FED" w:rsidRPr="008B267C">
        <w:rPr>
          <w:rFonts w:ascii="Times New Roman" w:hAnsi="Times New Roman"/>
          <w:sz w:val="24"/>
          <w:szCs w:val="24"/>
          <w:lang w:val="uk-UA"/>
        </w:rPr>
        <w:t>Побединська</w:t>
      </w:r>
      <w:proofErr w:type="spellEnd"/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8B267C" w:rsidRDefault="008B267C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Л. М. Лісняк</w:t>
      </w:r>
    </w:p>
    <w:p w:rsidR="008B267C" w:rsidRPr="008B267C" w:rsidRDefault="008B267C" w:rsidP="00F52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67C">
        <w:rPr>
          <w:rFonts w:ascii="Times New Roman" w:hAnsi="Times New Roman" w:cs="Times New Roman"/>
          <w:sz w:val="24"/>
          <w:szCs w:val="24"/>
          <w:lang w:val="uk-UA"/>
        </w:rPr>
        <w:t xml:space="preserve">_________________ </w:t>
      </w:r>
      <w:r w:rsidR="00F52FED" w:rsidRPr="00187149">
        <w:rPr>
          <w:rFonts w:ascii="Times New Roman" w:hAnsi="Times New Roman" w:cs="Times New Roman"/>
          <w:sz w:val="24"/>
          <w:szCs w:val="24"/>
        </w:rPr>
        <w:t xml:space="preserve">Т. С. </w:t>
      </w:r>
      <w:proofErr w:type="spellStart"/>
      <w:r w:rsidR="00F52FED" w:rsidRPr="00187149">
        <w:rPr>
          <w:rFonts w:ascii="Times New Roman" w:hAnsi="Times New Roman" w:cs="Times New Roman"/>
          <w:sz w:val="24"/>
          <w:szCs w:val="24"/>
        </w:rPr>
        <w:t>Яремко</w:t>
      </w:r>
      <w:proofErr w:type="spellEnd"/>
    </w:p>
    <w:p w:rsidR="00065A70" w:rsidRPr="00187149" w:rsidRDefault="00065A70" w:rsidP="009B59E3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</w:p>
    <w:p w:rsidR="00065A70" w:rsidRDefault="00065A70" w:rsidP="009B59E3">
      <w:pPr>
        <w:spacing w:after="0" w:line="240" w:lineRule="auto"/>
        <w:ind w:left="4248" w:firstLine="708"/>
        <w:jc w:val="center"/>
        <w:rPr>
          <w:rFonts w:ascii="Times New Roman" w:hAnsi="Times New Roman"/>
          <w:lang w:val="uk-UA"/>
        </w:rPr>
      </w:pPr>
    </w:p>
    <w:sectPr w:rsidR="00065A70" w:rsidSect="00A65C2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D41"/>
    <w:multiLevelType w:val="multilevel"/>
    <w:tmpl w:val="6AE65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B728DC"/>
    <w:multiLevelType w:val="multilevel"/>
    <w:tmpl w:val="60EEF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374FD4"/>
    <w:multiLevelType w:val="multilevel"/>
    <w:tmpl w:val="6D4A4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9418C6"/>
    <w:multiLevelType w:val="multilevel"/>
    <w:tmpl w:val="47F4D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B03508"/>
    <w:multiLevelType w:val="multilevel"/>
    <w:tmpl w:val="56186C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57A18A5"/>
    <w:multiLevelType w:val="hybridMultilevel"/>
    <w:tmpl w:val="FDD698A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82FCF"/>
    <w:multiLevelType w:val="multilevel"/>
    <w:tmpl w:val="A22A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B5874"/>
    <w:multiLevelType w:val="multilevel"/>
    <w:tmpl w:val="49F496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012862"/>
    <w:multiLevelType w:val="multilevel"/>
    <w:tmpl w:val="EB4AF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6A8655C"/>
    <w:multiLevelType w:val="multilevel"/>
    <w:tmpl w:val="92B48A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D590CD5"/>
    <w:multiLevelType w:val="multilevel"/>
    <w:tmpl w:val="009E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E57B89"/>
    <w:multiLevelType w:val="multilevel"/>
    <w:tmpl w:val="22FA2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26344E"/>
    <w:multiLevelType w:val="hybridMultilevel"/>
    <w:tmpl w:val="6BAAC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665"/>
    <w:multiLevelType w:val="multilevel"/>
    <w:tmpl w:val="ECE0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D71867"/>
    <w:multiLevelType w:val="multilevel"/>
    <w:tmpl w:val="90EC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5873BC5"/>
    <w:multiLevelType w:val="multilevel"/>
    <w:tmpl w:val="43E07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7861CD"/>
    <w:multiLevelType w:val="multilevel"/>
    <w:tmpl w:val="8A94B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04714C"/>
    <w:multiLevelType w:val="multilevel"/>
    <w:tmpl w:val="BA9212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076403D"/>
    <w:multiLevelType w:val="multilevel"/>
    <w:tmpl w:val="2CEE1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E22DEE"/>
    <w:multiLevelType w:val="multilevel"/>
    <w:tmpl w:val="6F2C5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D975A29"/>
    <w:multiLevelType w:val="hybridMultilevel"/>
    <w:tmpl w:val="088C2A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10"/>
  </w:num>
  <w:num w:numId="19">
    <w:abstractNumId w:val="19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2D2B"/>
    <w:rsid w:val="000035A0"/>
    <w:rsid w:val="00012C1D"/>
    <w:rsid w:val="000251E0"/>
    <w:rsid w:val="00044D58"/>
    <w:rsid w:val="00054F4F"/>
    <w:rsid w:val="00065A70"/>
    <w:rsid w:val="00082A9D"/>
    <w:rsid w:val="000A792B"/>
    <w:rsid w:val="000F0782"/>
    <w:rsid w:val="000F4E6E"/>
    <w:rsid w:val="00103E70"/>
    <w:rsid w:val="00133164"/>
    <w:rsid w:val="00187149"/>
    <w:rsid w:val="002D12C8"/>
    <w:rsid w:val="002D180C"/>
    <w:rsid w:val="002D6178"/>
    <w:rsid w:val="0032468D"/>
    <w:rsid w:val="00345337"/>
    <w:rsid w:val="00371862"/>
    <w:rsid w:val="00373540"/>
    <w:rsid w:val="0037383A"/>
    <w:rsid w:val="00442151"/>
    <w:rsid w:val="0045253A"/>
    <w:rsid w:val="004B72E0"/>
    <w:rsid w:val="004C205F"/>
    <w:rsid w:val="005B276B"/>
    <w:rsid w:val="005C6749"/>
    <w:rsid w:val="005F5A6A"/>
    <w:rsid w:val="006645B8"/>
    <w:rsid w:val="00764DFF"/>
    <w:rsid w:val="007B15CA"/>
    <w:rsid w:val="00812565"/>
    <w:rsid w:val="00815652"/>
    <w:rsid w:val="00832A1A"/>
    <w:rsid w:val="008729E3"/>
    <w:rsid w:val="008B267C"/>
    <w:rsid w:val="008B47B7"/>
    <w:rsid w:val="008D2995"/>
    <w:rsid w:val="008E2023"/>
    <w:rsid w:val="008F2158"/>
    <w:rsid w:val="00945F3F"/>
    <w:rsid w:val="009B59E3"/>
    <w:rsid w:val="009C79F7"/>
    <w:rsid w:val="00A04527"/>
    <w:rsid w:val="00A153FF"/>
    <w:rsid w:val="00A65C22"/>
    <w:rsid w:val="00AA6CDA"/>
    <w:rsid w:val="00AF5A29"/>
    <w:rsid w:val="00B23706"/>
    <w:rsid w:val="00B26F32"/>
    <w:rsid w:val="00B76A46"/>
    <w:rsid w:val="00B960D1"/>
    <w:rsid w:val="00BA01EC"/>
    <w:rsid w:val="00C23E9D"/>
    <w:rsid w:val="00C32D2B"/>
    <w:rsid w:val="00CA396F"/>
    <w:rsid w:val="00D1438B"/>
    <w:rsid w:val="00DE5DC9"/>
    <w:rsid w:val="00E06083"/>
    <w:rsid w:val="00E11241"/>
    <w:rsid w:val="00E32AF3"/>
    <w:rsid w:val="00EB7CE2"/>
    <w:rsid w:val="00EF2E17"/>
    <w:rsid w:val="00F52FED"/>
    <w:rsid w:val="00F55E32"/>
    <w:rsid w:val="00F9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C8"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table" w:styleId="ab">
    <w:name w:val="Table Grid"/>
    <w:basedOn w:val="a1"/>
    <w:uiPriority w:val="59"/>
    <w:rsid w:val="00A6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7E26-90FE-40AF-A280-77B4EC3B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8-21T12:41:00Z</cp:lastPrinted>
  <dcterms:created xsi:type="dcterms:W3CDTF">2017-08-16T10:03:00Z</dcterms:created>
  <dcterms:modified xsi:type="dcterms:W3CDTF">2017-09-13T08:12:00Z</dcterms:modified>
</cp:coreProperties>
</file>